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0F0FBF" w:rsidRPr="000F0FBF" w:rsidP="000F0FBF" w14:paraId="76FD11B4" w14:textId="7777777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" w:name="_Hlk118710542"/>
      <w:bookmarkEnd w:id="1"/>
      <w:r w:rsidRPr="000F0FBF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0F0FBF">
        <w:rPr>
          <w:rFonts w:ascii="Arial" w:eastAsia="Times New Roman" w:hAnsi="Arial" w:cs="Arial"/>
          <w:sz w:val="24"/>
          <w:szCs w:val="24"/>
          <w:lang w:eastAsia="pt-BR"/>
        </w:rPr>
        <w:t xml:space="preserve">a manutenção e roçagem na </w:t>
      </w:r>
      <w:r w:rsidRPr="000F0F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ua Abílio Ferreira Quental no Bairro Pq Versalles. </w:t>
      </w:r>
    </w:p>
    <w:p w:rsidR="000F0FBF" w:rsidRPr="000F0FBF" w:rsidP="000F0FBF" w14:paraId="659D1A3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8080" cy="1584064"/>
            <wp:effectExtent l="0" t="0" r="0" b="0"/>
            <wp:docPr id="1705972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79" cy="16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79195" cy="15722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4885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16" cy="15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9492" cy="1599280"/>
            <wp:effectExtent l="0" t="0" r="127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8870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52" cy="16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1877" cy="1589127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53074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6" cy="16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BF" w:rsidRPr="000F0FBF" w:rsidP="000F0FBF" w14:paraId="57041C6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0F0FBF" w:rsidRPr="000F0FBF" w:rsidP="000F0FBF" w14:paraId="53C192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F0FBF">
        <w:rPr>
          <w:rFonts w:ascii="Arial" w:hAnsi="Arial" w:cs="Arial"/>
          <w:sz w:val="24"/>
          <w:szCs w:val="24"/>
        </w:rPr>
        <w:t xml:space="preserve">     A indicação se faz necessária devido a situação grama muito alta atrapalhando o lazer dos que usam a área pública, foi feita visita em loco onde se contatou os serviços supramencionados.</w:t>
      </w:r>
    </w:p>
    <w:bookmarkEnd w:id="2"/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9FA56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352792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0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0F0FBF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211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11-07T13:58:00Z</dcterms:modified>
</cp:coreProperties>
</file>